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FA59" w14:textId="4244CD97" w:rsidR="0062647D" w:rsidRDefault="000A4355" w:rsidP="008D2135">
      <w:pPr>
        <w:tabs>
          <w:tab w:val="left" w:pos="2544"/>
        </w:tabs>
        <w:jc w:val="center"/>
        <w:rPr>
          <w:rFonts w:hint="eastAsia"/>
          <w:sz w:val="36"/>
          <w:szCs w:val="36"/>
        </w:rPr>
      </w:pPr>
      <w:r w:rsidRPr="000A4355">
        <w:rPr>
          <w:rFonts w:hint="eastAsia"/>
          <w:sz w:val="36"/>
          <w:szCs w:val="36"/>
        </w:rPr>
        <w:t>1</w:t>
      </w:r>
      <w:r w:rsidRPr="000A4355">
        <w:rPr>
          <w:sz w:val="36"/>
          <w:szCs w:val="36"/>
        </w:rPr>
        <w:t>09</w:t>
      </w:r>
      <w:r w:rsidR="007C1DA2">
        <w:rPr>
          <w:rFonts w:hint="eastAsia"/>
          <w:sz w:val="36"/>
          <w:szCs w:val="36"/>
        </w:rPr>
        <w:t>學年度原住民語</w:t>
      </w:r>
      <w:r w:rsidRPr="000A4355">
        <w:rPr>
          <w:rFonts w:hint="eastAsia"/>
          <w:sz w:val="36"/>
          <w:szCs w:val="36"/>
        </w:rPr>
        <w:t>開課一覽表</w:t>
      </w:r>
    </w:p>
    <w:p w14:paraId="7EC5701F" w14:textId="77777777" w:rsidR="008D2135" w:rsidRPr="007C1DA2" w:rsidRDefault="008D2135" w:rsidP="008D2135">
      <w:pPr>
        <w:tabs>
          <w:tab w:val="left" w:pos="2544"/>
        </w:tabs>
        <w:jc w:val="center"/>
        <w:rPr>
          <w:sz w:val="36"/>
          <w:szCs w:val="36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2977"/>
        <w:gridCol w:w="1952"/>
        <w:gridCol w:w="2551"/>
        <w:gridCol w:w="2268"/>
        <w:gridCol w:w="1985"/>
        <w:gridCol w:w="1842"/>
      </w:tblGrid>
      <w:tr w:rsidR="000A4355" w:rsidRPr="000A4355" w14:paraId="30DAEBB6" w14:textId="45395572" w:rsidTr="0062647D">
        <w:trPr>
          <w:jc w:val="center"/>
        </w:trPr>
        <w:tc>
          <w:tcPr>
            <w:tcW w:w="2977" w:type="dxa"/>
          </w:tcPr>
          <w:p w14:paraId="21A464F5" w14:textId="77777777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14:paraId="3AC1E1D9" w14:textId="7460FE2D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 w:rsidRPr="000A4355">
              <w:rPr>
                <w:rFonts w:hint="eastAsia"/>
                <w:sz w:val="28"/>
                <w:szCs w:val="28"/>
              </w:rPr>
              <w:t>學生</w:t>
            </w:r>
          </w:p>
        </w:tc>
        <w:tc>
          <w:tcPr>
            <w:tcW w:w="2551" w:type="dxa"/>
          </w:tcPr>
          <w:p w14:paraId="3B020950" w14:textId="05C303D1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 w:rsidRPr="000A4355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582C26D7" w14:textId="4AB6B1E3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 w:rsidRPr="000A4355">
              <w:rPr>
                <w:rFonts w:hint="eastAsia"/>
                <w:sz w:val="28"/>
                <w:szCs w:val="28"/>
              </w:rPr>
              <w:t>地點</w:t>
            </w:r>
          </w:p>
        </w:tc>
        <w:tc>
          <w:tcPr>
            <w:tcW w:w="1985" w:type="dxa"/>
          </w:tcPr>
          <w:p w14:paraId="1A83FF69" w14:textId="209B8658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 w:rsidRPr="000A4355">
              <w:rPr>
                <w:rFonts w:hint="eastAsia"/>
                <w:sz w:val="28"/>
                <w:szCs w:val="28"/>
              </w:rPr>
              <w:t>授課教師</w:t>
            </w:r>
          </w:p>
        </w:tc>
        <w:tc>
          <w:tcPr>
            <w:tcW w:w="1842" w:type="dxa"/>
          </w:tcPr>
          <w:p w14:paraId="4F332CA3" w14:textId="77777777" w:rsidR="000A4355" w:rsidRDefault="000A4355" w:rsidP="008D2135">
            <w:pPr>
              <w:tabs>
                <w:tab w:val="left" w:pos="2544"/>
              </w:tabs>
              <w:jc w:val="center"/>
              <w:rPr>
                <w:szCs w:val="24"/>
              </w:rPr>
            </w:pPr>
            <w:r w:rsidRPr="005B40BC">
              <w:rPr>
                <w:rFonts w:hint="eastAsia"/>
                <w:szCs w:val="24"/>
              </w:rPr>
              <w:t>陪讀人員</w:t>
            </w:r>
          </w:p>
          <w:p w14:paraId="438FCD08" w14:textId="4CEB6A5F" w:rsidR="005B40BC" w:rsidRPr="005B40BC" w:rsidRDefault="005B40BC" w:rsidP="008D2135">
            <w:pPr>
              <w:tabs>
                <w:tab w:val="left" w:pos="2544"/>
              </w:tabs>
              <w:jc w:val="center"/>
              <w:rPr>
                <w:szCs w:val="24"/>
              </w:rPr>
            </w:pPr>
          </w:p>
        </w:tc>
      </w:tr>
      <w:tr w:rsidR="000A4355" w:rsidRPr="000A4355" w14:paraId="176FDAF4" w14:textId="26709C4D" w:rsidTr="0062647D">
        <w:trPr>
          <w:jc w:val="center"/>
        </w:trPr>
        <w:tc>
          <w:tcPr>
            <w:tcW w:w="2977" w:type="dxa"/>
          </w:tcPr>
          <w:p w14:paraId="739B5F20" w14:textId="3E45F69D" w:rsidR="000A4355" w:rsidRPr="000A4355" w:rsidRDefault="00490856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知本</w:t>
            </w:r>
            <w:r w:rsidR="000A4355" w:rsidRPr="000A4355">
              <w:rPr>
                <w:rFonts w:hint="eastAsia"/>
                <w:sz w:val="28"/>
                <w:szCs w:val="28"/>
              </w:rPr>
              <w:t>卑南語</w:t>
            </w:r>
            <w:r w:rsidR="00535FF2">
              <w:rPr>
                <w:rFonts w:hint="eastAsia"/>
                <w:sz w:val="28"/>
                <w:szCs w:val="28"/>
              </w:rPr>
              <w:t>(</w:t>
            </w:r>
            <w:r w:rsidR="00535FF2">
              <w:rPr>
                <w:rFonts w:hint="eastAsia"/>
                <w:sz w:val="28"/>
                <w:szCs w:val="28"/>
              </w:rPr>
              <w:t>遠距</w:t>
            </w:r>
            <w:r w:rsidR="0062647D">
              <w:rPr>
                <w:rFonts w:hint="eastAsia"/>
                <w:sz w:val="28"/>
                <w:szCs w:val="28"/>
              </w:rPr>
              <w:t>教學</w:t>
            </w:r>
            <w:r w:rsidR="00535FF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14:paraId="2A9D4730" w14:textId="7684F260" w:rsidR="000A4355" w:rsidRPr="000A4355" w:rsidRDefault="00055F8A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阮苓瑄</w:t>
            </w:r>
            <w:r w:rsidR="000A4355" w:rsidRPr="000A4355">
              <w:rPr>
                <w:rFonts w:hint="eastAsia"/>
                <w:sz w:val="28"/>
                <w:szCs w:val="28"/>
              </w:rPr>
              <w:t>(</w:t>
            </w:r>
            <w:r w:rsidR="000A4355" w:rsidRPr="000A4355">
              <w:rPr>
                <w:rFonts w:hint="eastAsia"/>
                <w:sz w:val="28"/>
                <w:szCs w:val="28"/>
              </w:rPr>
              <w:t>六孝</w:t>
            </w:r>
            <w:r w:rsidR="000A4355" w:rsidRPr="000A4355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38B29E10" w14:textId="77777777" w:rsidR="000A4355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五早自習</w:t>
            </w:r>
          </w:p>
          <w:p w14:paraId="6EC0B9F3" w14:textId="4140BD84" w:rsidR="00535FF2" w:rsidRPr="000A4355" w:rsidRDefault="0062647D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虛擬教室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50611">
              <w:rPr>
                <w:rFonts w:hint="eastAsia"/>
                <w:sz w:val="28"/>
                <w:szCs w:val="28"/>
              </w:rPr>
              <w:t xml:space="preserve"> 3902</w:t>
            </w:r>
          </w:p>
        </w:tc>
        <w:tc>
          <w:tcPr>
            <w:tcW w:w="2268" w:type="dxa"/>
          </w:tcPr>
          <w:p w14:paraId="72AAA459" w14:textId="32AC5077" w:rsidR="000A4355" w:rsidRPr="000A4355" w:rsidRDefault="005B40BC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3</w:t>
            </w:r>
            <w:r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1985" w:type="dxa"/>
          </w:tcPr>
          <w:p w14:paraId="2F5A8FF8" w14:textId="17E9F77F" w:rsidR="000A4355" w:rsidRPr="000A4355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金妹</w:t>
            </w:r>
          </w:p>
        </w:tc>
        <w:tc>
          <w:tcPr>
            <w:tcW w:w="1842" w:type="dxa"/>
          </w:tcPr>
          <w:p w14:paraId="49290DA3" w14:textId="05A480F7" w:rsidR="000A4355" w:rsidRPr="000A4355" w:rsidRDefault="005B40BC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亞彣</w:t>
            </w:r>
          </w:p>
        </w:tc>
      </w:tr>
      <w:tr w:rsidR="000A4355" w:rsidRPr="000A4355" w14:paraId="25E00C8A" w14:textId="46FD13FC" w:rsidTr="0062647D">
        <w:trPr>
          <w:trHeight w:val="1271"/>
          <w:jc w:val="center"/>
        </w:trPr>
        <w:tc>
          <w:tcPr>
            <w:tcW w:w="2977" w:type="dxa"/>
          </w:tcPr>
          <w:p w14:paraId="392F766B" w14:textId="59C6146D" w:rsidR="000A4355" w:rsidRPr="000A4355" w:rsidRDefault="00490856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岸</w:t>
            </w:r>
            <w:r w:rsidR="000A4355" w:rsidRPr="000A4355">
              <w:rPr>
                <w:rFonts w:hint="eastAsia"/>
                <w:sz w:val="28"/>
                <w:szCs w:val="28"/>
              </w:rPr>
              <w:t>阿美語</w:t>
            </w:r>
            <w:r w:rsidR="00535FF2">
              <w:rPr>
                <w:rFonts w:hint="eastAsia"/>
                <w:sz w:val="28"/>
                <w:szCs w:val="28"/>
              </w:rPr>
              <w:t>(</w:t>
            </w:r>
            <w:r w:rsidR="00535FF2">
              <w:rPr>
                <w:rFonts w:hint="eastAsia"/>
                <w:sz w:val="28"/>
                <w:szCs w:val="28"/>
              </w:rPr>
              <w:t>實體</w:t>
            </w:r>
            <w:r w:rsidR="0062647D">
              <w:rPr>
                <w:rFonts w:hint="eastAsia"/>
                <w:sz w:val="28"/>
                <w:szCs w:val="28"/>
              </w:rPr>
              <w:t>教學</w:t>
            </w:r>
            <w:r w:rsidR="00535FF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14:paraId="6CDEAE0D" w14:textId="59D33648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 w:rsidRPr="000A4355">
              <w:rPr>
                <w:rFonts w:hint="eastAsia"/>
                <w:sz w:val="28"/>
                <w:szCs w:val="28"/>
              </w:rPr>
              <w:t>陳愷恩</w:t>
            </w:r>
            <w:r w:rsidRPr="000A4355">
              <w:rPr>
                <w:rFonts w:hint="eastAsia"/>
                <w:sz w:val="28"/>
                <w:szCs w:val="28"/>
              </w:rPr>
              <w:t>(</w:t>
            </w:r>
            <w:r w:rsidRPr="000A4355">
              <w:rPr>
                <w:rFonts w:hint="eastAsia"/>
                <w:sz w:val="28"/>
                <w:szCs w:val="28"/>
              </w:rPr>
              <w:t>六孝</w:t>
            </w:r>
            <w:r w:rsidRPr="000A4355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35C817FE" w14:textId="086F82E9" w:rsidR="000A4355" w:rsidRPr="000A4355" w:rsidRDefault="00342B91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二第四節</w:t>
            </w:r>
          </w:p>
        </w:tc>
        <w:tc>
          <w:tcPr>
            <w:tcW w:w="2268" w:type="dxa"/>
          </w:tcPr>
          <w:p w14:paraId="584D3B12" w14:textId="4B522717" w:rsidR="000A4355" w:rsidRPr="000A4355" w:rsidRDefault="00B50611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3</w:t>
            </w:r>
            <w:r w:rsidR="005B40BC"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1985" w:type="dxa"/>
          </w:tcPr>
          <w:p w14:paraId="236F8104" w14:textId="486EC290" w:rsidR="000A4355" w:rsidRPr="000A4355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春花</w:t>
            </w:r>
          </w:p>
        </w:tc>
        <w:tc>
          <w:tcPr>
            <w:tcW w:w="1842" w:type="dxa"/>
          </w:tcPr>
          <w:p w14:paraId="75F4885B" w14:textId="6646CFF2" w:rsidR="000A4355" w:rsidRPr="000A4355" w:rsidRDefault="000A4355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</w:p>
        </w:tc>
      </w:tr>
      <w:tr w:rsidR="00535FF2" w:rsidRPr="000A4355" w14:paraId="59A1EAAB" w14:textId="77777777" w:rsidTr="0062647D">
        <w:trPr>
          <w:trHeight w:val="2011"/>
          <w:jc w:val="center"/>
        </w:trPr>
        <w:tc>
          <w:tcPr>
            <w:tcW w:w="2977" w:type="dxa"/>
          </w:tcPr>
          <w:p w14:paraId="47E4C659" w14:textId="4BBCEA45" w:rsidR="00535FF2" w:rsidRPr="000A4355" w:rsidRDefault="00490856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季</w:t>
            </w:r>
            <w:r w:rsidR="00535FF2">
              <w:rPr>
                <w:rFonts w:hint="eastAsia"/>
                <w:sz w:val="28"/>
                <w:szCs w:val="28"/>
              </w:rPr>
              <w:t>泰雅語</w:t>
            </w:r>
            <w:r w:rsidR="00535FF2">
              <w:rPr>
                <w:rFonts w:hint="eastAsia"/>
                <w:sz w:val="28"/>
                <w:szCs w:val="28"/>
              </w:rPr>
              <w:t>(</w:t>
            </w:r>
            <w:r w:rsidR="00535FF2">
              <w:rPr>
                <w:rFonts w:hint="eastAsia"/>
                <w:sz w:val="28"/>
                <w:szCs w:val="28"/>
              </w:rPr>
              <w:t>遠距</w:t>
            </w:r>
            <w:r w:rsidR="0062647D">
              <w:rPr>
                <w:rFonts w:hint="eastAsia"/>
                <w:sz w:val="28"/>
                <w:szCs w:val="28"/>
              </w:rPr>
              <w:t>教學</w:t>
            </w:r>
            <w:r w:rsidR="00535FF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14:paraId="1E8E92B4" w14:textId="686CDDFF" w:rsidR="00535FF2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葉彩如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004DF8">
              <w:rPr>
                <w:rFonts w:hint="eastAsia"/>
                <w:sz w:val="28"/>
                <w:szCs w:val="28"/>
              </w:rPr>
              <w:t>三忠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14:paraId="6FA3C650" w14:textId="149415B9" w:rsidR="00535FF2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葉建銘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二孝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14:paraId="2E9A27D7" w14:textId="02FE51BF" w:rsidR="00535FF2" w:rsidRPr="000A4355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旻哲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二忠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9B281B0" w14:textId="77777777" w:rsidR="00535FF2" w:rsidRDefault="00535FF2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一早自習</w:t>
            </w:r>
          </w:p>
          <w:p w14:paraId="6AF71EF9" w14:textId="4F4C9AE1" w:rsidR="00B50611" w:rsidRDefault="0062647D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虛擬教室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B50611">
              <w:rPr>
                <w:rFonts w:hint="eastAsia"/>
                <w:sz w:val="28"/>
                <w:szCs w:val="28"/>
              </w:rPr>
              <w:t>1001</w:t>
            </w:r>
          </w:p>
        </w:tc>
        <w:tc>
          <w:tcPr>
            <w:tcW w:w="2268" w:type="dxa"/>
          </w:tcPr>
          <w:p w14:paraId="256C1551" w14:textId="7AA875A8" w:rsidR="00535FF2" w:rsidRPr="000A4355" w:rsidRDefault="005B40BC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3</w:t>
            </w:r>
            <w:r>
              <w:rPr>
                <w:rFonts w:hint="eastAsia"/>
                <w:sz w:val="28"/>
                <w:szCs w:val="28"/>
              </w:rPr>
              <w:t>教室</w:t>
            </w:r>
          </w:p>
        </w:tc>
        <w:tc>
          <w:tcPr>
            <w:tcW w:w="1985" w:type="dxa"/>
          </w:tcPr>
          <w:p w14:paraId="3E7A9C9E" w14:textId="1E60677E" w:rsidR="00535FF2" w:rsidRPr="000A4355" w:rsidRDefault="005B40BC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美蘭</w:t>
            </w:r>
          </w:p>
        </w:tc>
        <w:tc>
          <w:tcPr>
            <w:tcW w:w="1842" w:type="dxa"/>
          </w:tcPr>
          <w:p w14:paraId="00D72B39" w14:textId="42C86673" w:rsidR="00535FF2" w:rsidRPr="000A4355" w:rsidRDefault="005B40BC" w:rsidP="008D2135">
            <w:pPr>
              <w:tabs>
                <w:tab w:val="left" w:pos="2544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亞彣</w:t>
            </w:r>
          </w:p>
        </w:tc>
      </w:tr>
      <w:tr w:rsidR="008D2135" w:rsidRPr="000A4355" w14:paraId="77E60253" w14:textId="77777777" w:rsidTr="008D2135">
        <w:trPr>
          <w:trHeight w:val="1708"/>
          <w:jc w:val="center"/>
        </w:trPr>
        <w:tc>
          <w:tcPr>
            <w:tcW w:w="2977" w:type="dxa"/>
          </w:tcPr>
          <w:p w14:paraId="23767539" w14:textId="2DAFB32E" w:rsidR="008D2135" w:rsidRPr="008D2135" w:rsidRDefault="008D2135" w:rsidP="008D2135">
            <w:pPr>
              <w:tabs>
                <w:tab w:val="left" w:pos="2544"/>
              </w:tabs>
              <w:jc w:val="center"/>
              <w:rPr>
                <w:rFonts w:ascii="Calibri" w:eastAsia="新細明體" w:hAnsi="Calibri" w:cs="Times New Roman" w:hint="eastAsia"/>
                <w:sz w:val="28"/>
                <w:szCs w:val="28"/>
              </w:rPr>
            </w:pP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太魯閣語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(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遠距</w:t>
            </w:r>
            <w:r>
              <w:rPr>
                <w:rFonts w:ascii="Calibri" w:eastAsia="新細明體" w:hAnsi="Calibri" w:cs="Times New Roman" w:hint="eastAsia"/>
                <w:sz w:val="28"/>
                <w:szCs w:val="28"/>
              </w:rPr>
              <w:t>教學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952" w:type="dxa"/>
          </w:tcPr>
          <w:p w14:paraId="127BD690" w14:textId="38712783" w:rsidR="008D2135" w:rsidRDefault="008D2135" w:rsidP="008D2135">
            <w:pPr>
              <w:tabs>
                <w:tab w:val="left" w:pos="2544"/>
              </w:tabs>
              <w:jc w:val="center"/>
              <w:rPr>
                <w:rFonts w:hint="eastAsia"/>
                <w:sz w:val="28"/>
                <w:szCs w:val="28"/>
              </w:rPr>
            </w:pP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呂恩愷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(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四忠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14:paraId="263E2473" w14:textId="776B4AF9" w:rsidR="008D2135" w:rsidRPr="008D2135" w:rsidRDefault="008D2135" w:rsidP="008D2135">
            <w:pPr>
              <w:tabs>
                <w:tab w:val="left" w:pos="2544"/>
              </w:tabs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星期四早自習</w:t>
            </w:r>
          </w:p>
          <w:p w14:paraId="33E31766" w14:textId="502AB52D" w:rsidR="008D2135" w:rsidRDefault="008D2135" w:rsidP="008D2135">
            <w:pPr>
              <w:tabs>
                <w:tab w:val="left" w:pos="2544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Calibri" w:eastAsia="新細明體" w:hAnsi="Calibri" w:cs="Times New Roman" w:hint="eastAsia"/>
                <w:sz w:val="28"/>
                <w:szCs w:val="28"/>
              </w:rPr>
              <w:t>虛擬教室</w:t>
            </w:r>
            <w:r>
              <w:rPr>
                <w:rFonts w:ascii="Calibri" w:eastAsia="新細明體" w:hAnsi="Calibri" w:cs="Times New Roman" w:hint="eastAsia"/>
                <w:sz w:val="28"/>
                <w:szCs w:val="28"/>
              </w:rPr>
              <w:t>: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3309</w:t>
            </w:r>
          </w:p>
        </w:tc>
        <w:tc>
          <w:tcPr>
            <w:tcW w:w="2268" w:type="dxa"/>
          </w:tcPr>
          <w:p w14:paraId="2A0569AA" w14:textId="40032746" w:rsidR="008D2135" w:rsidRDefault="008D2135" w:rsidP="008D2135">
            <w:pPr>
              <w:tabs>
                <w:tab w:val="left" w:pos="2544"/>
              </w:tabs>
              <w:jc w:val="center"/>
              <w:rPr>
                <w:rFonts w:hint="eastAsia"/>
                <w:sz w:val="28"/>
                <w:szCs w:val="28"/>
              </w:rPr>
            </w:pP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313</w:t>
            </w:r>
            <w:r w:rsidRPr="008D2135">
              <w:rPr>
                <w:rFonts w:ascii="Calibri" w:eastAsia="新細明體" w:hAnsi="Calibri" w:cs="Times New Roman" w:hint="eastAsia"/>
                <w:sz w:val="28"/>
                <w:szCs w:val="28"/>
              </w:rPr>
              <w:t>教室</w:t>
            </w:r>
          </w:p>
        </w:tc>
        <w:tc>
          <w:tcPr>
            <w:tcW w:w="1985" w:type="dxa"/>
          </w:tcPr>
          <w:p w14:paraId="2CB36EC8" w14:textId="6400F115" w:rsidR="008D2135" w:rsidRDefault="008D2135" w:rsidP="008D2135">
            <w:pPr>
              <w:tabs>
                <w:tab w:val="left" w:pos="2544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秀萍</w:t>
            </w:r>
          </w:p>
        </w:tc>
        <w:tc>
          <w:tcPr>
            <w:tcW w:w="1842" w:type="dxa"/>
          </w:tcPr>
          <w:p w14:paraId="7AADC831" w14:textId="3456E36A" w:rsidR="008D2135" w:rsidRDefault="008D2135" w:rsidP="008D2135">
            <w:pPr>
              <w:tabs>
                <w:tab w:val="left" w:pos="2544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亞彣</w:t>
            </w:r>
          </w:p>
        </w:tc>
      </w:tr>
    </w:tbl>
    <w:p w14:paraId="73239E85" w14:textId="3021E134" w:rsidR="000A4355" w:rsidRPr="000A4355" w:rsidRDefault="008D2135" w:rsidP="000A4355">
      <w:pPr>
        <w:tabs>
          <w:tab w:val="left" w:pos="2544"/>
        </w:tabs>
      </w:pPr>
      <w:r>
        <w:rPr>
          <w:rFonts w:hint="eastAsia"/>
        </w:rPr>
        <w:t xml:space="preserve">    </w:t>
      </w:r>
    </w:p>
    <w:sectPr w:rsidR="000A4355" w:rsidRPr="000A4355" w:rsidSect="0062647D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6EAC" w14:textId="77777777" w:rsidR="00987653" w:rsidRDefault="00987653" w:rsidP="00CF211D">
      <w:r>
        <w:separator/>
      </w:r>
    </w:p>
  </w:endnote>
  <w:endnote w:type="continuationSeparator" w:id="0">
    <w:p w14:paraId="234431BF" w14:textId="77777777" w:rsidR="00987653" w:rsidRDefault="00987653" w:rsidP="00CF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1A4A" w14:textId="77777777" w:rsidR="00987653" w:rsidRDefault="00987653" w:rsidP="00CF211D">
      <w:r>
        <w:separator/>
      </w:r>
    </w:p>
  </w:footnote>
  <w:footnote w:type="continuationSeparator" w:id="0">
    <w:p w14:paraId="683523BB" w14:textId="77777777" w:rsidR="00987653" w:rsidRDefault="00987653" w:rsidP="00CF2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55"/>
    <w:rsid w:val="00004DF8"/>
    <w:rsid w:val="0002559E"/>
    <w:rsid w:val="00055F8A"/>
    <w:rsid w:val="000A4355"/>
    <w:rsid w:val="002A6777"/>
    <w:rsid w:val="00342B91"/>
    <w:rsid w:val="00490856"/>
    <w:rsid w:val="00535FF2"/>
    <w:rsid w:val="00560361"/>
    <w:rsid w:val="005B40BC"/>
    <w:rsid w:val="0062647D"/>
    <w:rsid w:val="00732AE7"/>
    <w:rsid w:val="007C1DA2"/>
    <w:rsid w:val="0084125F"/>
    <w:rsid w:val="008D2135"/>
    <w:rsid w:val="00987653"/>
    <w:rsid w:val="00AA17CB"/>
    <w:rsid w:val="00AB4DEC"/>
    <w:rsid w:val="00B50611"/>
    <w:rsid w:val="00C72990"/>
    <w:rsid w:val="00CF211D"/>
    <w:rsid w:val="00DC27BF"/>
    <w:rsid w:val="00FA3D71"/>
    <w:rsid w:val="00FC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BB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21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211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21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2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21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8AD6-1A13-4E7B-A291-988B2A8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</cp:lastModifiedBy>
  <cp:revision>5</cp:revision>
  <cp:lastPrinted>2020-09-25T07:19:00Z</cp:lastPrinted>
  <dcterms:created xsi:type="dcterms:W3CDTF">2020-09-25T07:12:00Z</dcterms:created>
  <dcterms:modified xsi:type="dcterms:W3CDTF">2020-09-25T07:19:00Z</dcterms:modified>
</cp:coreProperties>
</file>